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5DC8344F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26C6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11-29T12:23:00Z</dcterms:modified>
</cp:coreProperties>
</file>